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6A7A" w14:textId="77777777" w:rsidR="00E80A16" w:rsidRPr="00766D9D" w:rsidRDefault="00CB6856" w:rsidP="00E80A16">
      <w:pPr>
        <w:pStyle w:val="En-tte"/>
        <w:tabs>
          <w:tab w:val="clear" w:pos="4536"/>
          <w:tab w:val="clear" w:pos="9072"/>
        </w:tabs>
      </w:pPr>
      <w:bookmarkStart w:id="0" w:name="_Ref491166994"/>
      <w:r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426569" wp14:editId="2239312E">
                <wp:simplePos x="0" y="0"/>
                <wp:positionH relativeFrom="column">
                  <wp:posOffset>236220</wp:posOffset>
                </wp:positionH>
                <wp:positionV relativeFrom="paragraph">
                  <wp:posOffset>-45085</wp:posOffset>
                </wp:positionV>
                <wp:extent cx="1828800" cy="18288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5EA5B4" w14:textId="6D26CE89" w:rsidR="00853397" w:rsidRPr="00DB6DCF" w:rsidRDefault="003C48A1" w:rsidP="00CB6856">
                            <w:pPr>
                              <w:pStyle w:val="En-tte"/>
                              <w:jc w:val="center"/>
                              <w:rPr>
                                <w:b/>
                                <w:color w:val="7F7F7F" w:themeColor="text1" w:themeTint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rombinoscope</w:t>
                            </w:r>
                            <w:r w:rsidR="00853397" w:rsidRPr="00DB6DCF">
                              <w:rPr>
                                <w:b/>
                                <w:color w:val="7F7F7F" w:themeColor="text1" w:themeTint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26569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18.6pt;margin-top:-3.5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" filled="f" stroked="f">
                <v:textbox style="mso-fit-shape-to-text:t">
                  <w:txbxContent>
                    <w:p w14:paraId="465EA5B4" w14:textId="6D26CE89" w:rsidR="00853397" w:rsidRPr="00DB6DCF" w:rsidRDefault="003C48A1" w:rsidP="00CB6856">
                      <w:pPr>
                        <w:pStyle w:val="En-tte"/>
                        <w:jc w:val="center"/>
                        <w:rPr>
                          <w:b/>
                          <w:color w:val="7F7F7F" w:themeColor="text1" w:themeTint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rombinoscope</w:t>
                      </w:r>
                      <w:r w:rsidR="00853397" w:rsidRPr="00DB6DCF">
                        <w:rPr>
                          <w:b/>
                          <w:color w:val="7F7F7F" w:themeColor="text1" w:themeTint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2A6659" w14:textId="77777777" w:rsidR="00E80A16" w:rsidRPr="00766D9D" w:rsidRDefault="00E80A16" w:rsidP="00E80A16">
      <w:pPr>
        <w:pStyle w:val="En-tte"/>
        <w:tabs>
          <w:tab w:val="clear" w:pos="4536"/>
          <w:tab w:val="clear" w:pos="9072"/>
        </w:tabs>
      </w:pPr>
    </w:p>
    <w:p w14:paraId="0A37501D" w14:textId="77777777" w:rsidR="00E80A16" w:rsidRPr="00766D9D" w:rsidRDefault="00E80A16" w:rsidP="00E80A16"/>
    <w:p w14:paraId="5DAB6C7B" w14:textId="77777777" w:rsidR="00E80A16" w:rsidRPr="00766D9D" w:rsidRDefault="00E80A16" w:rsidP="00E80A16"/>
    <w:p w14:paraId="02EB378F" w14:textId="77777777" w:rsidR="00E80A16" w:rsidRPr="00766D9D" w:rsidRDefault="00E80A16" w:rsidP="00E80A16"/>
    <w:p w14:paraId="6A05A809" w14:textId="77777777" w:rsidR="00E80A16" w:rsidRPr="00766D9D" w:rsidRDefault="00E80A16" w:rsidP="00E80A16"/>
    <w:p w14:paraId="5A39BBE3" w14:textId="77777777" w:rsidR="00E80A16" w:rsidRPr="00766D9D" w:rsidRDefault="00E80A16" w:rsidP="00E80A16"/>
    <w:p w14:paraId="41C8F396" w14:textId="77777777" w:rsidR="00E80A16" w:rsidRPr="00766D9D" w:rsidRDefault="00E80A16" w:rsidP="00E80A16"/>
    <w:p w14:paraId="72A3D3EC" w14:textId="77777777" w:rsidR="00E80A16" w:rsidRPr="00766D9D" w:rsidRDefault="00E80A16" w:rsidP="00E80A16"/>
    <w:p w14:paraId="0D0B940D" w14:textId="77777777" w:rsidR="00E80A16" w:rsidRPr="00766D9D" w:rsidRDefault="00E80A16" w:rsidP="00E80A16">
      <w:pPr>
        <w:pStyle w:val="En-tte"/>
        <w:tabs>
          <w:tab w:val="clear" w:pos="4536"/>
          <w:tab w:val="clear" w:pos="9072"/>
        </w:tabs>
      </w:pPr>
    </w:p>
    <w:p w14:paraId="0E27B00A" w14:textId="77777777" w:rsidR="00E80A16" w:rsidRPr="00766D9D" w:rsidRDefault="00E80A16" w:rsidP="00E80A16"/>
    <w:p w14:paraId="25C44EAD" w14:textId="77777777" w:rsidR="00E80A16" w:rsidRPr="00766D9D" w:rsidRDefault="00CB6856" w:rsidP="00E80A16">
      <w:r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D71F42" wp14:editId="22D71293">
                <wp:simplePos x="0" y="0"/>
                <wp:positionH relativeFrom="column">
                  <wp:posOffset>3679190</wp:posOffset>
                </wp:positionH>
                <wp:positionV relativeFrom="paragraph">
                  <wp:posOffset>26670</wp:posOffset>
                </wp:positionV>
                <wp:extent cx="2194560" cy="1828800"/>
                <wp:effectExtent l="0" t="0" r="0" b="571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676330" w14:textId="1D28CA7C" w:rsidR="00853397" w:rsidRPr="00CB6856" w:rsidRDefault="003C48A1" w:rsidP="00CB68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-M306</w:t>
                            </w:r>
                            <w:r w:rsidR="00853397" w:rsidRPr="00CB6856"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71F42" id="Zone de texte 33" o:spid="_x0000_s1027" type="#_x0000_t202" style="position:absolute;left:0;text-align:left;margin-left:289.7pt;margin-top:2.1pt;width:172.8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" filled="f" stroked="f">
                <v:textbox style="mso-fit-shape-to-text:t">
                  <w:txbxContent>
                    <w:p w14:paraId="34676330" w14:textId="1D28CA7C" w:rsidR="00853397" w:rsidRPr="00CB6856" w:rsidRDefault="003C48A1" w:rsidP="00CB68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f-M306</w:t>
                      </w:r>
                      <w:r w:rsidR="00853397" w:rsidRPr="00CB6856"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061E4C" w14:textId="77777777" w:rsidR="00E80A16" w:rsidRPr="00766D9D" w:rsidRDefault="00E80A16" w:rsidP="00E80A16"/>
    <w:p w14:paraId="44EAFD9C" w14:textId="77777777" w:rsidR="00E80A16" w:rsidRPr="00766D9D" w:rsidRDefault="00E80A16" w:rsidP="00E80A16"/>
    <w:p w14:paraId="4B94D5A5" w14:textId="77777777" w:rsidR="00E80A16" w:rsidRPr="00766D9D" w:rsidRDefault="00E80A16" w:rsidP="00E80A16"/>
    <w:p w14:paraId="3DEEC669" w14:textId="77777777" w:rsidR="00E80A16" w:rsidRPr="00766D9D" w:rsidRDefault="00E80A16" w:rsidP="00E80A16"/>
    <w:p w14:paraId="3656B9AB" w14:textId="77777777" w:rsidR="00E80A16" w:rsidRPr="00766D9D" w:rsidRDefault="00E80A16" w:rsidP="00E80A16"/>
    <w:p w14:paraId="45FB0818" w14:textId="77777777" w:rsidR="00E80A16" w:rsidRPr="00766D9D" w:rsidRDefault="00E80A16" w:rsidP="00E80A16"/>
    <w:p w14:paraId="049F31CB" w14:textId="77777777" w:rsidR="00E80A16" w:rsidRPr="00766D9D" w:rsidRDefault="00E80A16" w:rsidP="00E80A16"/>
    <w:p w14:paraId="7E811B67" w14:textId="77777777" w:rsidR="00E80A16" w:rsidRPr="00766D9D" w:rsidRDefault="00CB6856" w:rsidP="00E80A16">
      <w:r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0D30B" wp14:editId="3DFD2A22">
                <wp:simplePos x="0" y="0"/>
                <wp:positionH relativeFrom="margin">
                  <wp:posOffset>-184150</wp:posOffset>
                </wp:positionH>
                <wp:positionV relativeFrom="paragraph">
                  <wp:posOffset>97790</wp:posOffset>
                </wp:positionV>
                <wp:extent cx="6210300" cy="1828800"/>
                <wp:effectExtent l="0" t="0" r="0" b="63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92CCA7" w14:textId="7D373700" w:rsidR="00853397" w:rsidRPr="00CB6856" w:rsidRDefault="003C48A1" w:rsidP="00CB68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stion de projet</w:t>
                            </w:r>
                            <w:r w:rsidR="00853397" w:rsidRPr="00CB6856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0D30B" id="Zone de texte 34" o:spid="_x0000_s1028" type="#_x0000_t202" style="position:absolute;left:0;text-align:left;margin-left:-14.5pt;margin-top:7.7pt;width:489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" filled="f" stroked="f">
                <v:textbox style="mso-fit-shape-to-text:t">
                  <w:txbxContent>
                    <w:p w14:paraId="5292CCA7" w14:textId="7D373700" w:rsidR="00853397" w:rsidRPr="00CB6856" w:rsidRDefault="003C48A1" w:rsidP="00CB68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estion de projet</w:t>
                      </w:r>
                      <w:r w:rsidR="00853397" w:rsidRPr="00CB6856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28261" w14:textId="77777777" w:rsidR="00E80A16" w:rsidRPr="00766D9D" w:rsidRDefault="00E80A16" w:rsidP="00E80A16"/>
    <w:p w14:paraId="62486C05" w14:textId="77777777" w:rsidR="00E80A16" w:rsidRPr="00766D9D" w:rsidRDefault="00E80A16" w:rsidP="00E80A16"/>
    <w:p w14:paraId="4101652C" w14:textId="77777777" w:rsidR="00E80A16" w:rsidRPr="00766D9D" w:rsidRDefault="00E80A16" w:rsidP="00E80A16"/>
    <w:p w14:paraId="4B99056E" w14:textId="77777777" w:rsidR="00E80A16" w:rsidRPr="00766D9D" w:rsidRDefault="00E80A16" w:rsidP="00E80A16"/>
    <w:p w14:paraId="1299C43A" w14:textId="77777777" w:rsidR="00E80A16" w:rsidRPr="00766D9D" w:rsidRDefault="00E80A16" w:rsidP="00E80A16"/>
    <w:p w14:paraId="22D133B2" w14:textId="77777777" w:rsidR="00E80A16" w:rsidRPr="00766D9D" w:rsidRDefault="00C04D66" w:rsidP="00E80A16">
      <w:r w:rsidRPr="00766D9D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F0C27C" wp14:editId="5161BABB">
                <wp:simplePos x="0" y="0"/>
                <wp:positionH relativeFrom="column">
                  <wp:posOffset>707390</wp:posOffset>
                </wp:positionH>
                <wp:positionV relativeFrom="paragraph">
                  <wp:posOffset>146685</wp:posOffset>
                </wp:positionV>
                <wp:extent cx="1684020" cy="1404620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EF00" w14:textId="77777777" w:rsidR="00853397" w:rsidRDefault="008533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0C27C" id="Zone de texte 2" o:spid="_x0000_s1029" type="#_x0000_t202" style="position:absolute;left:0;text-align:left;margin-left:55.7pt;margin-top:11.55pt;width:132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" stroked="f">
                <v:textbox style="mso-fit-shape-to-text:t">
                  <w:txbxContent>
                    <w:p w14:paraId="4DDBEF00" w14:textId="77777777" w:rsidR="00853397" w:rsidRDefault="00853397"/>
                  </w:txbxContent>
                </v:textbox>
                <w10:wrap type="square"/>
              </v:shape>
            </w:pict>
          </mc:Fallback>
        </mc:AlternateContent>
      </w:r>
      <w:r w:rsidR="00E80A16"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AA65F" wp14:editId="5A6D60C1">
                <wp:simplePos x="0" y="0"/>
                <wp:positionH relativeFrom="column">
                  <wp:posOffset>-280035</wp:posOffset>
                </wp:positionH>
                <wp:positionV relativeFrom="paragraph">
                  <wp:posOffset>154305</wp:posOffset>
                </wp:positionV>
                <wp:extent cx="3552190" cy="2904490"/>
                <wp:effectExtent l="1270" t="254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0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2D8B6" w14:textId="77777777" w:rsidR="00853397" w:rsidRDefault="00853397" w:rsidP="00E80A1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A65F" id="Zone de texte 20" o:spid="_x0000_s1030" type="#_x0000_t202" style="position:absolute;left:0;text-align:left;margin-left:-22.05pt;margin-top:12.15pt;width:279.7pt;height:228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" stroked="f">
                <v:textbox style="mso-fit-shape-to-text:t">
                  <w:txbxContent>
                    <w:p w14:paraId="3CF2D8B6" w14:textId="77777777" w:rsidR="00853397" w:rsidRDefault="00853397" w:rsidP="00E80A16"/>
                  </w:txbxContent>
                </v:textbox>
              </v:shape>
            </w:pict>
          </mc:Fallback>
        </mc:AlternateContent>
      </w:r>
    </w:p>
    <w:p w14:paraId="1FC39945" w14:textId="77777777" w:rsidR="00E80A16" w:rsidRPr="00766D9D" w:rsidRDefault="00E80A16" w:rsidP="00E80A16"/>
    <w:p w14:paraId="0562CB0E" w14:textId="77777777" w:rsidR="00E80A16" w:rsidRPr="00766D9D" w:rsidRDefault="00E80A16" w:rsidP="00E80A16"/>
    <w:p w14:paraId="34CE0A41" w14:textId="77777777" w:rsidR="00E80A16" w:rsidRPr="00766D9D" w:rsidRDefault="00E80A16" w:rsidP="00E80A16"/>
    <w:p w14:paraId="62EBF3C5" w14:textId="77777777" w:rsidR="00E80A16" w:rsidRPr="00766D9D" w:rsidRDefault="00E80A16" w:rsidP="00E80A16"/>
    <w:p w14:paraId="6D98A12B" w14:textId="77777777" w:rsidR="00E80A16" w:rsidRPr="00766D9D" w:rsidRDefault="00E80A16" w:rsidP="00E80A16"/>
    <w:p w14:paraId="2946DB82" w14:textId="77777777" w:rsidR="00E80A16" w:rsidRPr="00766D9D" w:rsidRDefault="00E80A16" w:rsidP="00E80A16"/>
    <w:p w14:paraId="5997CC1D" w14:textId="77777777" w:rsidR="00E80A16" w:rsidRPr="00766D9D" w:rsidRDefault="00E80A16" w:rsidP="00E80A16"/>
    <w:p w14:paraId="110FFD37" w14:textId="77777777" w:rsidR="00E80A16" w:rsidRPr="00766D9D" w:rsidRDefault="00E80A16" w:rsidP="00E80A16"/>
    <w:p w14:paraId="6B699379" w14:textId="77777777" w:rsidR="00E80A16" w:rsidRPr="00766D9D" w:rsidRDefault="00E80A16" w:rsidP="00E80A16"/>
    <w:p w14:paraId="3FE9F23F" w14:textId="77777777" w:rsidR="00E80A16" w:rsidRPr="00766D9D" w:rsidRDefault="00E80A16" w:rsidP="00E80A16"/>
    <w:p w14:paraId="1F72F646" w14:textId="77777777" w:rsidR="00E80A16" w:rsidRPr="00766D9D" w:rsidRDefault="00E80A16" w:rsidP="00E80A16"/>
    <w:p w14:paraId="08CE6F91" w14:textId="77777777" w:rsidR="00E80A16" w:rsidRPr="00766D9D" w:rsidRDefault="00E80A16" w:rsidP="00E80A16"/>
    <w:p w14:paraId="61CDCEAD" w14:textId="77777777" w:rsidR="00E80A16" w:rsidRPr="00766D9D" w:rsidRDefault="00E80A16" w:rsidP="00E80A16">
      <w:pPr>
        <w:pStyle w:val="En-tte"/>
        <w:tabs>
          <w:tab w:val="clear" w:pos="4536"/>
          <w:tab w:val="clear" w:pos="9072"/>
        </w:tabs>
      </w:pPr>
    </w:p>
    <w:bookmarkEnd w:id="0"/>
    <w:p w14:paraId="5043CB0F" w14:textId="20E8FA34" w:rsidR="00E80A16" w:rsidRDefault="00E80A16" w:rsidP="00E80A16">
      <w:pPr>
        <w:rPr>
          <w:i/>
          <w:iCs/>
        </w:rPr>
      </w:pPr>
    </w:p>
    <w:p w14:paraId="24D36679" w14:textId="1781A941" w:rsidR="003F2FFB" w:rsidRDefault="003F2FFB" w:rsidP="00E80A16">
      <w:pPr>
        <w:rPr>
          <w:i/>
          <w:iCs/>
        </w:rPr>
      </w:pPr>
    </w:p>
    <w:p w14:paraId="6446EB4B" w14:textId="0FBD7D6E" w:rsidR="003F2FFB" w:rsidRDefault="003F2FFB" w:rsidP="00E80A16">
      <w:pPr>
        <w:rPr>
          <w:i/>
          <w:iCs/>
        </w:rPr>
      </w:pPr>
    </w:p>
    <w:p w14:paraId="7381AEFD" w14:textId="51230B6E" w:rsidR="003F2FFB" w:rsidRDefault="003F2FFB" w:rsidP="00E80A16">
      <w:pPr>
        <w:rPr>
          <w:i/>
          <w:iCs/>
        </w:rPr>
      </w:pPr>
    </w:p>
    <w:p w14:paraId="487A6DFA" w14:textId="40A7ABA1" w:rsidR="003F2FFB" w:rsidRDefault="003F2FFB" w:rsidP="003F2FFB">
      <w:pPr>
        <w:pStyle w:val="Titre2"/>
      </w:pPr>
      <w:r>
        <w:lastRenderedPageBreak/>
        <w:t>30 avril 2024 – 13h30 à 15h05</w:t>
      </w:r>
    </w:p>
    <w:p w14:paraId="19DB553C" w14:textId="1B1BAE3A" w:rsidR="00201AEE" w:rsidRDefault="00201AEE" w:rsidP="00201AEE">
      <w:r w:rsidRPr="00201AEE">
        <w:rPr>
          <w:b/>
          <w:bCs/>
        </w:rPr>
        <w:t>Objectif :</w:t>
      </w:r>
      <w:r>
        <w:t xml:space="preserve"> Création d'un fichier todo.txt pour lister toutes les tâches nécessaires à la réalisation du projet.</w:t>
      </w:r>
    </w:p>
    <w:p w14:paraId="0E61A89B" w14:textId="71DB0D0F" w:rsidR="00201AEE" w:rsidRPr="00201AEE" w:rsidRDefault="00201AEE" w:rsidP="00201AEE">
      <w:pPr>
        <w:rPr>
          <w:b/>
          <w:bCs/>
        </w:rPr>
      </w:pPr>
      <w:r w:rsidRPr="00201AEE">
        <w:rPr>
          <w:b/>
          <w:bCs/>
        </w:rPr>
        <w:t>Tâches réalisées :</w:t>
      </w:r>
    </w:p>
    <w:p w14:paraId="538DF290" w14:textId="77777777" w:rsidR="00201AEE" w:rsidRDefault="00201AEE" w:rsidP="00201AEE">
      <w:r>
        <w:t>Identification des fonctionnalités principales et secondaires.</w:t>
      </w:r>
    </w:p>
    <w:p w14:paraId="079F5742" w14:textId="77777777" w:rsidR="00201AEE" w:rsidRDefault="00201AEE" w:rsidP="00201AEE">
      <w:r>
        <w:t>Structuration des tâches en sous-tâches spécifiques.</w:t>
      </w:r>
    </w:p>
    <w:p w14:paraId="0DB93045" w14:textId="6D8EBA66" w:rsidR="003F2FFB" w:rsidRPr="003F2FFB" w:rsidRDefault="00201AEE" w:rsidP="00201AEE">
      <w:r>
        <w:t>Établissement des priorités et des délais estimés.</w:t>
      </w:r>
    </w:p>
    <w:p w14:paraId="15606A83" w14:textId="1791DEEE" w:rsidR="003F2FFB" w:rsidRDefault="003F2FFB" w:rsidP="003F2FFB">
      <w:pPr>
        <w:pStyle w:val="Titre2"/>
      </w:pPr>
      <w:r>
        <w:t>30 avril 2024 – 15h20 à 16h50</w:t>
      </w:r>
    </w:p>
    <w:p w14:paraId="0BB32018" w14:textId="6342AC25" w:rsidR="00201AEE" w:rsidRPr="00201AEE" w:rsidRDefault="00201AEE" w:rsidP="00201AEE">
      <w:pPr>
        <w:rPr>
          <w:b/>
          <w:bCs/>
        </w:rPr>
      </w:pPr>
      <w:r>
        <w:rPr>
          <w:b/>
          <w:bCs/>
        </w:rPr>
        <w:t>Objectif</w:t>
      </w:r>
      <w:r w:rsidRPr="00201AEE">
        <w:rPr>
          <w:b/>
          <w:bCs/>
        </w:rPr>
        <w:t xml:space="preserve"> :</w:t>
      </w:r>
      <w:r>
        <w:t xml:space="preserve"> Élaboration d'un calendrier de développement basé sur le fichier todo.txt.</w:t>
      </w:r>
    </w:p>
    <w:p w14:paraId="71E2F1D0" w14:textId="30995C44" w:rsidR="00201AEE" w:rsidRPr="00201AEE" w:rsidRDefault="00201AEE" w:rsidP="00201AEE">
      <w:pPr>
        <w:rPr>
          <w:b/>
          <w:bCs/>
        </w:rPr>
      </w:pPr>
      <w:r>
        <w:rPr>
          <w:b/>
          <w:bCs/>
        </w:rPr>
        <w:t>Tâches réalisées</w:t>
      </w:r>
      <w:r w:rsidRPr="00201AEE">
        <w:rPr>
          <w:b/>
          <w:bCs/>
        </w:rPr>
        <w:t xml:space="preserve"> :</w:t>
      </w:r>
    </w:p>
    <w:p w14:paraId="2A63A223" w14:textId="77777777" w:rsidR="00201AEE" w:rsidRDefault="00201AEE" w:rsidP="00201AEE">
      <w:r>
        <w:t>Définition des jalons clés et des dates butoirs.</w:t>
      </w:r>
    </w:p>
    <w:p w14:paraId="4B4FF002" w14:textId="77777777" w:rsidR="00201AEE" w:rsidRDefault="00201AEE" w:rsidP="00201AEE">
      <w:r>
        <w:t>Allocation des ressources nécessaires pour chaque étape.</w:t>
      </w:r>
    </w:p>
    <w:p w14:paraId="52221E50" w14:textId="54B747A7" w:rsidR="00201AEE" w:rsidRPr="00201AEE" w:rsidRDefault="00201AEE" w:rsidP="00201AEE">
      <w:r>
        <w:t>Préparation d'un plan de contingence pour les imprévus.</w:t>
      </w:r>
    </w:p>
    <w:p w14:paraId="03F18A5E" w14:textId="2F38A694" w:rsidR="003F2FFB" w:rsidRDefault="003F2FFB" w:rsidP="003F2FFB">
      <w:pPr>
        <w:pStyle w:val="Titre2"/>
      </w:pPr>
      <w:r>
        <w:rPr>
          <w:rStyle w:val="lev"/>
          <w:b/>
          <w:bCs w:val="0"/>
        </w:rPr>
        <w:t xml:space="preserve">7 mai 2024 - </w:t>
      </w:r>
      <w:r>
        <w:t>13h30 à 15h05</w:t>
      </w:r>
    </w:p>
    <w:p w14:paraId="598AC414" w14:textId="418C54B7" w:rsidR="00201AEE" w:rsidRDefault="00201AEE" w:rsidP="00201AEE">
      <w:r>
        <w:rPr>
          <w:b/>
          <w:bCs/>
        </w:rPr>
        <w:t>Objectif</w:t>
      </w:r>
      <w:r w:rsidRPr="00201AEE">
        <w:rPr>
          <w:b/>
          <w:bCs/>
        </w:rPr>
        <w:t xml:space="preserve"> :</w:t>
      </w:r>
      <w:r>
        <w:t xml:space="preserve"> Développement de la fonctionnalité de recherche permettant de trouver rapidement des trombinoscopes et des personnes spécifiques.</w:t>
      </w:r>
    </w:p>
    <w:p w14:paraId="3B911FFD" w14:textId="0B95659B" w:rsidR="00201AEE" w:rsidRPr="00201AEE" w:rsidRDefault="00201AEE" w:rsidP="00201AEE">
      <w:pPr>
        <w:rPr>
          <w:b/>
          <w:bCs/>
        </w:rPr>
      </w:pPr>
      <w:r>
        <w:rPr>
          <w:b/>
          <w:bCs/>
        </w:rPr>
        <w:t>Tâches réalisées</w:t>
      </w:r>
      <w:r w:rsidRPr="00201AEE">
        <w:rPr>
          <w:b/>
          <w:bCs/>
        </w:rPr>
        <w:t xml:space="preserve"> :</w:t>
      </w:r>
    </w:p>
    <w:p w14:paraId="4984F5E4" w14:textId="77777777" w:rsidR="00201AEE" w:rsidRDefault="00201AEE" w:rsidP="00201AEE">
      <w:r>
        <w:t>Implémentation d'un algorithme de recherche performant.</w:t>
      </w:r>
    </w:p>
    <w:p w14:paraId="0CDA0286" w14:textId="77777777" w:rsidR="00201AEE" w:rsidRDefault="00201AEE" w:rsidP="00201AEE">
      <w:r>
        <w:t>Création d'une interface utilisateur intuitive pour la recherche.</w:t>
      </w:r>
    </w:p>
    <w:p w14:paraId="628B2D17" w14:textId="229F883A" w:rsidR="00201AEE" w:rsidRDefault="00201AEE" w:rsidP="00201AEE">
      <w:r>
        <w:t>Tests unitaires et d'intégration pour vérifier la fiabilité de la recherche.</w:t>
      </w:r>
    </w:p>
    <w:p w14:paraId="0A82BF5C" w14:textId="5FD4D488" w:rsidR="00201AEE" w:rsidRDefault="003F2FFB" w:rsidP="00201AEE">
      <w:pPr>
        <w:pStyle w:val="Titre2"/>
      </w:pPr>
      <w:r>
        <w:t>7 mai -15h20 à 16h50</w:t>
      </w:r>
    </w:p>
    <w:p w14:paraId="1793FE88" w14:textId="1119FDEA" w:rsidR="00201AEE" w:rsidRDefault="00201AEE" w:rsidP="00201AEE">
      <w:r>
        <w:rPr>
          <w:b/>
          <w:bCs/>
        </w:rPr>
        <w:t>Objectif</w:t>
      </w:r>
      <w:r w:rsidRPr="00201AEE">
        <w:rPr>
          <w:b/>
          <w:bCs/>
        </w:rPr>
        <w:t xml:space="preserve"> :</w:t>
      </w:r>
      <w:r>
        <w:t xml:space="preserve"> Mise en place d'une fonctionnalité d'importation de données à partir de fichiers CSV pour faciliter l'ajout massif de profils.</w:t>
      </w:r>
    </w:p>
    <w:p w14:paraId="23985EDB" w14:textId="44B31A7F" w:rsidR="00201AEE" w:rsidRPr="00201AEE" w:rsidRDefault="00201AEE" w:rsidP="00201AEE">
      <w:pPr>
        <w:rPr>
          <w:b/>
          <w:bCs/>
        </w:rPr>
      </w:pPr>
      <w:r>
        <w:rPr>
          <w:b/>
          <w:bCs/>
        </w:rPr>
        <w:t>Tâches réalisées</w:t>
      </w:r>
      <w:r w:rsidRPr="00201AEE">
        <w:rPr>
          <w:b/>
          <w:bCs/>
        </w:rPr>
        <w:t xml:space="preserve"> :</w:t>
      </w:r>
    </w:p>
    <w:p w14:paraId="277BBAEC" w14:textId="77777777" w:rsidR="00201AEE" w:rsidRDefault="00201AEE" w:rsidP="00201AEE">
      <w:r>
        <w:t>Analyse et validation du format des fichiers CSV.</w:t>
      </w:r>
    </w:p>
    <w:p w14:paraId="50BEAE86" w14:textId="77777777" w:rsidR="00201AEE" w:rsidRDefault="00201AEE" w:rsidP="00201AEE">
      <w:r>
        <w:t>Développement d'un parser CSV pour extraire les données pertinentes.</w:t>
      </w:r>
    </w:p>
    <w:p w14:paraId="02EA5DE5" w14:textId="3E3A2CC3" w:rsidR="00201AEE" w:rsidRPr="00201AEE" w:rsidRDefault="00201AEE" w:rsidP="00201AEE">
      <w:r>
        <w:t>Gestion des erreurs et des exceptions pour garantir l'intégrité des données importées.</w:t>
      </w:r>
    </w:p>
    <w:p w14:paraId="35553343" w14:textId="7A29DA2D" w:rsidR="00201AEE" w:rsidRDefault="003F2FFB" w:rsidP="00201AEE">
      <w:pPr>
        <w:pStyle w:val="Titre2"/>
      </w:pPr>
      <w:r>
        <w:t>14 mai 13h30 à 15h05</w:t>
      </w:r>
    </w:p>
    <w:p w14:paraId="3CDB7BE3" w14:textId="4197F46F" w:rsidR="00201AEE" w:rsidRDefault="00201AEE" w:rsidP="00201AEE">
      <w:r>
        <w:rPr>
          <w:b/>
          <w:bCs/>
        </w:rPr>
        <w:t>Objectif</w:t>
      </w:r>
      <w:r w:rsidRPr="00201AEE">
        <w:rPr>
          <w:b/>
          <w:bCs/>
        </w:rPr>
        <w:t xml:space="preserve"> :</w:t>
      </w:r>
      <w:r>
        <w:t xml:space="preserve"> Identification et correction des bugs liés à la création de nouveaux profils de personnes.</w:t>
      </w:r>
    </w:p>
    <w:p w14:paraId="4B2C95B2" w14:textId="56165D4B" w:rsidR="00201AEE" w:rsidRPr="00201AEE" w:rsidRDefault="00201AEE" w:rsidP="00201AEE">
      <w:pPr>
        <w:rPr>
          <w:b/>
          <w:bCs/>
        </w:rPr>
      </w:pPr>
      <w:r>
        <w:rPr>
          <w:b/>
          <w:bCs/>
        </w:rPr>
        <w:t>Tâches réalisées</w:t>
      </w:r>
      <w:r w:rsidRPr="00201AEE">
        <w:rPr>
          <w:b/>
          <w:bCs/>
        </w:rPr>
        <w:t>:</w:t>
      </w:r>
    </w:p>
    <w:p w14:paraId="0877AC87" w14:textId="77777777" w:rsidR="00201AEE" w:rsidRDefault="00201AEE" w:rsidP="00201AEE">
      <w:r>
        <w:t>Analyse des logs d'erreurs et des retours utilisateurs.</w:t>
      </w:r>
    </w:p>
    <w:p w14:paraId="722268DE" w14:textId="77777777" w:rsidR="00201AEE" w:rsidRDefault="00201AEE" w:rsidP="00201AEE">
      <w:r>
        <w:t>Débogage et correction du code source.</w:t>
      </w:r>
    </w:p>
    <w:p w14:paraId="32A3D8F3" w14:textId="2D1E04D6" w:rsidR="00201AEE" w:rsidRPr="00201AEE" w:rsidRDefault="00201AEE" w:rsidP="00201AEE">
      <w:r>
        <w:t>Tests régressifs pour assurer que les corrections n'ont pas introduit de nouveaux bugs.</w:t>
      </w:r>
    </w:p>
    <w:p w14:paraId="54A39C6B" w14:textId="6FEC28DC" w:rsidR="003F2FFB" w:rsidRDefault="003F2FFB" w:rsidP="003F2FFB">
      <w:pPr>
        <w:pStyle w:val="Titre2"/>
      </w:pPr>
      <w:r>
        <w:t>14 mai 2024 - 15h20 à 16h50</w:t>
      </w:r>
    </w:p>
    <w:p w14:paraId="787A39B3" w14:textId="0BD9B3AE" w:rsidR="00201AEE" w:rsidRDefault="00201AEE" w:rsidP="00201AEE">
      <w:r>
        <w:rPr>
          <w:b/>
          <w:bCs/>
        </w:rPr>
        <w:t>Objectif</w:t>
      </w:r>
      <w:r w:rsidRPr="00201AEE">
        <w:rPr>
          <w:b/>
          <w:bCs/>
        </w:rPr>
        <w:t xml:space="preserve"> :</w:t>
      </w:r>
      <w:r>
        <w:t xml:space="preserve"> Développement de la fonctionnalité permettant de modifier les informations des personnes dans le trombinoscope.</w:t>
      </w:r>
    </w:p>
    <w:p w14:paraId="0404877C" w14:textId="46110CD0" w:rsidR="00201AEE" w:rsidRPr="00201AEE" w:rsidRDefault="00201AEE" w:rsidP="00201AEE">
      <w:pPr>
        <w:rPr>
          <w:b/>
          <w:bCs/>
        </w:rPr>
      </w:pPr>
      <w:r>
        <w:rPr>
          <w:b/>
          <w:bCs/>
        </w:rPr>
        <w:t>Tâches réalisées</w:t>
      </w:r>
      <w:r w:rsidRPr="00201AEE">
        <w:rPr>
          <w:b/>
          <w:bCs/>
        </w:rPr>
        <w:t xml:space="preserve"> :</w:t>
      </w:r>
    </w:p>
    <w:p w14:paraId="3CCE5279" w14:textId="77777777" w:rsidR="00201AEE" w:rsidRDefault="00201AEE" w:rsidP="00201AEE">
      <w:r>
        <w:t>Conception de l'interface de modification des profils.</w:t>
      </w:r>
    </w:p>
    <w:p w14:paraId="523ECF29" w14:textId="77777777" w:rsidR="00201AEE" w:rsidRDefault="00201AEE" w:rsidP="00201AEE">
      <w:r>
        <w:lastRenderedPageBreak/>
        <w:t>Implémentation des contrôles de validation pour les données modifiées.</w:t>
      </w:r>
    </w:p>
    <w:p w14:paraId="51E8793B" w14:textId="4E9E449D" w:rsidR="00201AEE" w:rsidRPr="00201AEE" w:rsidRDefault="00201AEE" w:rsidP="00201AEE">
      <w:r>
        <w:t>Tests fonctionnels pour vérifier que les modifications sont correctement enregistrées.</w:t>
      </w:r>
    </w:p>
    <w:p w14:paraId="1163EF17" w14:textId="66A30EBF" w:rsidR="00201AEE" w:rsidRDefault="003F2FFB" w:rsidP="00201AEE">
      <w:pPr>
        <w:pStyle w:val="Titre2"/>
      </w:pPr>
      <w:r>
        <w:t>21 mai 2024 – 13h30 à 15h05</w:t>
      </w:r>
    </w:p>
    <w:p w14:paraId="61C08DED" w14:textId="305CFFE5" w:rsidR="00201AEE" w:rsidRDefault="00201AEE" w:rsidP="00201AEE">
      <w:r>
        <w:rPr>
          <w:b/>
          <w:bCs/>
        </w:rPr>
        <w:t>Objectif</w:t>
      </w:r>
      <w:r w:rsidRPr="00201AEE">
        <w:rPr>
          <w:b/>
          <w:bCs/>
        </w:rPr>
        <w:t xml:space="preserve"> :</w:t>
      </w:r>
      <w:r>
        <w:t xml:space="preserve"> Réalisation de tests utilisateurs pour recueillir des feedbacks et améliorer l'interface utilisateur.</w:t>
      </w:r>
    </w:p>
    <w:p w14:paraId="3311B9A1" w14:textId="06C9373A" w:rsidR="00201AEE" w:rsidRPr="00201AEE" w:rsidRDefault="00201AEE" w:rsidP="00201AEE">
      <w:pPr>
        <w:rPr>
          <w:b/>
          <w:bCs/>
        </w:rPr>
      </w:pPr>
      <w:r>
        <w:rPr>
          <w:b/>
          <w:bCs/>
        </w:rPr>
        <w:t>Tâches réalisées</w:t>
      </w:r>
      <w:r w:rsidRPr="00201AEE">
        <w:rPr>
          <w:b/>
          <w:bCs/>
        </w:rPr>
        <w:t xml:space="preserve"> :</w:t>
      </w:r>
    </w:p>
    <w:p w14:paraId="4A0B2AFB" w14:textId="77777777" w:rsidR="00201AEE" w:rsidRDefault="00201AEE" w:rsidP="00201AEE">
      <w:r>
        <w:t>Sélection d'un groupe représentatif d'utilisateurs.</w:t>
      </w:r>
    </w:p>
    <w:p w14:paraId="297CC2B1" w14:textId="77777777" w:rsidR="00201AEE" w:rsidRDefault="00201AEE" w:rsidP="00201AEE">
      <w:r>
        <w:t>Mise en place de scénarios de test et recueil des retours.</w:t>
      </w:r>
    </w:p>
    <w:p w14:paraId="1879B332" w14:textId="3245BC2B" w:rsidR="00201AEE" w:rsidRPr="00201AEE" w:rsidRDefault="00201AEE" w:rsidP="00201AEE">
      <w:r>
        <w:t>Analyse des feedbacks et identification des points d'amélioration.</w:t>
      </w:r>
    </w:p>
    <w:p w14:paraId="6ECF92FE" w14:textId="17256A19" w:rsidR="003F2FFB" w:rsidRDefault="003F2FFB" w:rsidP="003F2FFB">
      <w:pPr>
        <w:pStyle w:val="Titre2"/>
      </w:pPr>
      <w:r>
        <w:t>21 mai – 15h20 à 16h50</w:t>
      </w:r>
    </w:p>
    <w:p w14:paraId="1726EDB4" w14:textId="5D509B99" w:rsidR="00201AEE" w:rsidRDefault="00201AEE" w:rsidP="00201AEE">
      <w:r>
        <w:rPr>
          <w:b/>
          <w:bCs/>
        </w:rPr>
        <w:t>Objectif</w:t>
      </w:r>
      <w:r w:rsidRPr="00201AEE">
        <w:rPr>
          <w:b/>
          <w:bCs/>
        </w:rPr>
        <w:t xml:space="preserve"> :</w:t>
      </w:r>
      <w:r>
        <w:t xml:space="preserve"> Intégration des améliorations basées sur les feedbacks utilisateurs et optimisation de l'application.</w:t>
      </w:r>
    </w:p>
    <w:p w14:paraId="4B79C4E4" w14:textId="34B10815" w:rsidR="00201AEE" w:rsidRPr="00201AEE" w:rsidRDefault="00201AEE" w:rsidP="00201AEE">
      <w:pPr>
        <w:rPr>
          <w:b/>
          <w:bCs/>
        </w:rPr>
      </w:pPr>
      <w:r>
        <w:rPr>
          <w:b/>
          <w:bCs/>
        </w:rPr>
        <w:t>Tâches réalisées</w:t>
      </w:r>
      <w:r w:rsidRPr="00201AEE">
        <w:rPr>
          <w:b/>
          <w:bCs/>
        </w:rPr>
        <w:t xml:space="preserve"> :</w:t>
      </w:r>
    </w:p>
    <w:p w14:paraId="19834901" w14:textId="77777777" w:rsidR="00201AEE" w:rsidRDefault="00201AEE" w:rsidP="00201AEE">
      <w:r>
        <w:t>Implémentation des ajustements recommandés.</w:t>
      </w:r>
    </w:p>
    <w:p w14:paraId="5C946D99" w14:textId="77777777" w:rsidR="00201AEE" w:rsidRDefault="00201AEE" w:rsidP="00201AEE">
      <w:r>
        <w:t>Optimisation des performances de l'application.</w:t>
      </w:r>
    </w:p>
    <w:p w14:paraId="0155C6B1" w14:textId="453D764D" w:rsidR="003F2FFB" w:rsidRPr="003F2FFB" w:rsidRDefault="00201AEE" w:rsidP="00201AEE">
      <w:r>
        <w:t>Sécurisation des données et des fonctionnalités.</w:t>
      </w:r>
    </w:p>
    <w:sectPr w:rsidR="003F2FFB" w:rsidRPr="003F2FFB" w:rsidSect="003B0153">
      <w:headerReference w:type="default" r:id="rId11"/>
      <w:footerReference w:type="default" r:id="rId12"/>
      <w:footerReference w:type="first" r:id="rId13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FF6D" w14:textId="77777777" w:rsidR="00A36218" w:rsidRDefault="00A36218" w:rsidP="00E80A16">
      <w:pPr>
        <w:spacing w:after="0"/>
      </w:pPr>
      <w:r>
        <w:separator/>
      </w:r>
    </w:p>
  </w:endnote>
  <w:endnote w:type="continuationSeparator" w:id="0">
    <w:p w14:paraId="05B3C63F" w14:textId="77777777" w:rsidR="00A36218" w:rsidRDefault="00A36218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160690DA" w14:textId="77777777" w:rsidTr="003B0153">
      <w:tc>
        <w:tcPr>
          <w:tcW w:w="8652" w:type="dxa"/>
          <w:vAlign w:val="center"/>
          <w:hideMark/>
        </w:tcPr>
        <w:p w14:paraId="07A8ACEB" w14:textId="0E722E28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 -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DATE  \@ "dd.MM.yyyy"  \* MERGEFORMAT </w:instrText>
          </w:r>
          <w:r>
            <w:rPr>
              <w:rFonts w:cs="Arial"/>
              <w:sz w:val="20"/>
            </w:rPr>
            <w:fldChar w:fldCharType="separate"/>
          </w:r>
          <w:r w:rsidR="009C6F84">
            <w:rPr>
              <w:rFonts w:cs="Arial"/>
              <w:noProof/>
              <w:sz w:val="20"/>
            </w:rPr>
            <w:t>28.05.2024</w:t>
          </w:r>
          <w:r>
            <w:rPr>
              <w:rFonts w:cs="Arial"/>
              <w:sz w:val="20"/>
            </w:rPr>
            <w:fldChar w:fldCharType="end"/>
          </w:r>
        </w:p>
        <w:p w14:paraId="3A0FF5F2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992" w:type="dxa"/>
          <w:vAlign w:val="center"/>
          <w:hideMark/>
        </w:tcPr>
        <w:p w14:paraId="116BFEBE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3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5630AD66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7F725954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5B3D455E" wp14:editId="07777777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6675029E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r w:rsidRPr="00A61C75">
      <w:rPr>
        <w:rFonts w:cs="Arial"/>
        <w:b/>
        <w:bCs/>
        <w:sz w:val="18"/>
      </w:rPr>
      <w:t>Berufsfachschule Wallis</w:t>
    </w:r>
    <w:r w:rsidRPr="00A61C75">
      <w:rPr>
        <w:rFonts w:cs="Arial"/>
        <w:b/>
        <w:bCs/>
        <w:sz w:val="18"/>
      </w:rPr>
      <w:tab/>
    </w:r>
  </w:p>
  <w:p w14:paraId="3B51299D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463F29E8" w14:textId="77777777" w:rsidR="00853397" w:rsidRDefault="00853397">
    <w:pPr>
      <w:pStyle w:val="Pieddepage"/>
      <w:rPr>
        <w:sz w:val="20"/>
        <w:lang w:val="en-US"/>
      </w:rPr>
    </w:pPr>
  </w:p>
  <w:p w14:paraId="3B7B4B86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2C3B" w14:textId="77777777" w:rsidR="00A36218" w:rsidRDefault="00A36218" w:rsidP="00E80A16">
      <w:pPr>
        <w:spacing w:after="0"/>
      </w:pPr>
      <w:r>
        <w:separator/>
      </w:r>
    </w:p>
  </w:footnote>
  <w:footnote w:type="continuationSeparator" w:id="0">
    <w:p w14:paraId="305672C4" w14:textId="77777777" w:rsidR="00A36218" w:rsidRDefault="00A36218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7381"/>
    </w:tblGrid>
    <w:tr w:rsidR="003B0153" w:rsidRPr="003B392C" w14:paraId="71B6EA29" w14:textId="77777777" w:rsidTr="003B0153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793DA117" w14:textId="77777777" w:rsidR="003B0153" w:rsidRDefault="003B0153" w:rsidP="003B0153">
          <w:pPr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7AB276CA" wp14:editId="2B842AC8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1" w:type="dxa"/>
          <w:shd w:val="clear" w:color="auto" w:fill="auto"/>
          <w:vAlign w:val="center"/>
        </w:tcPr>
        <w:p w14:paraId="0A4954AB" w14:textId="21868AD4" w:rsidR="003B0153" w:rsidRDefault="009C6F84" w:rsidP="003B015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Gestion de projet</w:t>
          </w:r>
        </w:p>
        <w:p w14:paraId="4EBF0C5B" w14:textId="5147C7AF" w:rsidR="003B0153" w:rsidRPr="003B392C" w:rsidRDefault="009C6F84" w:rsidP="003B0153">
          <w:pPr>
            <w:ind w:right="141"/>
            <w:jc w:val="right"/>
            <w:rPr>
              <w:bCs/>
              <w:lang w:val="it-IT"/>
            </w:rPr>
          </w:pPr>
          <w:r>
            <w:rPr>
              <w:i/>
              <w:sz w:val="20"/>
              <w:lang w:val="it-IT"/>
            </w:rPr>
            <w:t>Inf-M306</w:t>
          </w:r>
        </w:p>
      </w:tc>
    </w:tr>
  </w:tbl>
  <w:p w14:paraId="0A6959E7" w14:textId="77777777" w:rsidR="00853397" w:rsidRPr="003B392C" w:rsidRDefault="00853397" w:rsidP="003B0153">
    <w:pPr>
      <w:pStyle w:val="En-tte"/>
      <w:rPr>
        <w:lang w:val="it-IT"/>
      </w:rPr>
    </w:pPr>
    <w:r w:rsidRPr="003B392C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181924"/>
    <w:lvl w:ilvl="0">
      <w:start w:val="1"/>
      <w:numFmt w:val="decimal"/>
      <w:pStyle w:val="Titre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12D40ED"/>
    <w:multiLevelType w:val="hybridMultilevel"/>
    <w:tmpl w:val="E0AA8444"/>
    <w:lvl w:ilvl="0" w:tplc="D4E26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B2C"/>
    <w:multiLevelType w:val="multilevel"/>
    <w:tmpl w:val="600E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0815E2"/>
    <w:multiLevelType w:val="hybridMultilevel"/>
    <w:tmpl w:val="5AFE1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A2797"/>
    <w:multiLevelType w:val="hybridMultilevel"/>
    <w:tmpl w:val="BAB8CC1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C6C4D"/>
    <w:multiLevelType w:val="hybridMultilevel"/>
    <w:tmpl w:val="3E6AF3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E4605"/>
    <w:multiLevelType w:val="hybridMultilevel"/>
    <w:tmpl w:val="4A0C2892"/>
    <w:lvl w:ilvl="0" w:tplc="71B23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86475E"/>
    <w:multiLevelType w:val="hybridMultilevel"/>
    <w:tmpl w:val="6862114E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A794B1D"/>
    <w:multiLevelType w:val="hybridMultilevel"/>
    <w:tmpl w:val="DD885E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93665"/>
    <w:multiLevelType w:val="hybridMultilevel"/>
    <w:tmpl w:val="0D5E2E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753F"/>
    <w:rsid w:val="00017B56"/>
    <w:rsid w:val="00025D05"/>
    <w:rsid w:val="0003500F"/>
    <w:rsid w:val="000571D4"/>
    <w:rsid w:val="00063489"/>
    <w:rsid w:val="000712DC"/>
    <w:rsid w:val="00075FB9"/>
    <w:rsid w:val="00076603"/>
    <w:rsid w:val="00081D5F"/>
    <w:rsid w:val="00083D3F"/>
    <w:rsid w:val="00096136"/>
    <w:rsid w:val="00097DC5"/>
    <w:rsid w:val="000A1D85"/>
    <w:rsid w:val="000A2CDC"/>
    <w:rsid w:val="000A405F"/>
    <w:rsid w:val="000B157C"/>
    <w:rsid w:val="000B1BD5"/>
    <w:rsid w:val="000B2453"/>
    <w:rsid w:val="000C1983"/>
    <w:rsid w:val="000C60D3"/>
    <w:rsid w:val="000D4048"/>
    <w:rsid w:val="000D7BED"/>
    <w:rsid w:val="000E0009"/>
    <w:rsid w:val="000F33CE"/>
    <w:rsid w:val="000F604C"/>
    <w:rsid w:val="00106EA3"/>
    <w:rsid w:val="00107D46"/>
    <w:rsid w:val="00114FF8"/>
    <w:rsid w:val="00122192"/>
    <w:rsid w:val="00126027"/>
    <w:rsid w:val="00134917"/>
    <w:rsid w:val="001349E8"/>
    <w:rsid w:val="001375D8"/>
    <w:rsid w:val="001407E8"/>
    <w:rsid w:val="0014689C"/>
    <w:rsid w:val="00154A28"/>
    <w:rsid w:val="0015527B"/>
    <w:rsid w:val="00155BD3"/>
    <w:rsid w:val="00162E48"/>
    <w:rsid w:val="00164D84"/>
    <w:rsid w:val="00167D4A"/>
    <w:rsid w:val="00170F6F"/>
    <w:rsid w:val="001735E2"/>
    <w:rsid w:val="00174177"/>
    <w:rsid w:val="00174D18"/>
    <w:rsid w:val="00183A6B"/>
    <w:rsid w:val="001925A6"/>
    <w:rsid w:val="001A082B"/>
    <w:rsid w:val="001B6EFD"/>
    <w:rsid w:val="001C05B5"/>
    <w:rsid w:val="001C6E73"/>
    <w:rsid w:val="001E7FFD"/>
    <w:rsid w:val="001F03A1"/>
    <w:rsid w:val="001F2845"/>
    <w:rsid w:val="001F398D"/>
    <w:rsid w:val="001F630A"/>
    <w:rsid w:val="00201AEE"/>
    <w:rsid w:val="00201C60"/>
    <w:rsid w:val="00207053"/>
    <w:rsid w:val="002205E5"/>
    <w:rsid w:val="00231925"/>
    <w:rsid w:val="00233584"/>
    <w:rsid w:val="00244976"/>
    <w:rsid w:val="002474EC"/>
    <w:rsid w:val="0026035B"/>
    <w:rsid w:val="002606E8"/>
    <w:rsid w:val="002706B1"/>
    <w:rsid w:val="0027169B"/>
    <w:rsid w:val="002952B3"/>
    <w:rsid w:val="00295A57"/>
    <w:rsid w:val="00295FC4"/>
    <w:rsid w:val="0029756B"/>
    <w:rsid w:val="002A58FE"/>
    <w:rsid w:val="002A75F9"/>
    <w:rsid w:val="002B74B2"/>
    <w:rsid w:val="002C0D55"/>
    <w:rsid w:val="002D1234"/>
    <w:rsid w:val="002D426B"/>
    <w:rsid w:val="002D4BD5"/>
    <w:rsid w:val="002E4EFD"/>
    <w:rsid w:val="002E5DA3"/>
    <w:rsid w:val="002E6E1D"/>
    <w:rsid w:val="002E72ED"/>
    <w:rsid w:val="002F0DAC"/>
    <w:rsid w:val="002F3AD0"/>
    <w:rsid w:val="002F7D40"/>
    <w:rsid w:val="00301F47"/>
    <w:rsid w:val="00305206"/>
    <w:rsid w:val="00307F7D"/>
    <w:rsid w:val="00310876"/>
    <w:rsid w:val="00310B47"/>
    <w:rsid w:val="00316943"/>
    <w:rsid w:val="0032049E"/>
    <w:rsid w:val="00323DAD"/>
    <w:rsid w:val="00324A2D"/>
    <w:rsid w:val="00335D94"/>
    <w:rsid w:val="00337A32"/>
    <w:rsid w:val="00342F6E"/>
    <w:rsid w:val="00345A6A"/>
    <w:rsid w:val="003533DC"/>
    <w:rsid w:val="00354173"/>
    <w:rsid w:val="00366C7A"/>
    <w:rsid w:val="003748B8"/>
    <w:rsid w:val="00384351"/>
    <w:rsid w:val="003969CD"/>
    <w:rsid w:val="003A1ACD"/>
    <w:rsid w:val="003A4F3D"/>
    <w:rsid w:val="003B0153"/>
    <w:rsid w:val="003B1EE4"/>
    <w:rsid w:val="003B392C"/>
    <w:rsid w:val="003C104F"/>
    <w:rsid w:val="003C48A1"/>
    <w:rsid w:val="003C7790"/>
    <w:rsid w:val="003D393D"/>
    <w:rsid w:val="003E711A"/>
    <w:rsid w:val="003F2338"/>
    <w:rsid w:val="003F2FFB"/>
    <w:rsid w:val="003F67BC"/>
    <w:rsid w:val="00404C38"/>
    <w:rsid w:val="004070C0"/>
    <w:rsid w:val="00414165"/>
    <w:rsid w:val="00416A67"/>
    <w:rsid w:val="00417B17"/>
    <w:rsid w:val="004233A9"/>
    <w:rsid w:val="004255E8"/>
    <w:rsid w:val="00426F54"/>
    <w:rsid w:val="004275E0"/>
    <w:rsid w:val="00432205"/>
    <w:rsid w:val="0044166E"/>
    <w:rsid w:val="004452B7"/>
    <w:rsid w:val="004542FB"/>
    <w:rsid w:val="00460C15"/>
    <w:rsid w:val="00461386"/>
    <w:rsid w:val="0047198C"/>
    <w:rsid w:val="00481470"/>
    <w:rsid w:val="00485E80"/>
    <w:rsid w:val="00495709"/>
    <w:rsid w:val="0049756A"/>
    <w:rsid w:val="004A289E"/>
    <w:rsid w:val="004A3665"/>
    <w:rsid w:val="004A5F2B"/>
    <w:rsid w:val="004B236E"/>
    <w:rsid w:val="004C0594"/>
    <w:rsid w:val="004C1FBE"/>
    <w:rsid w:val="004C5A77"/>
    <w:rsid w:val="004D5C46"/>
    <w:rsid w:val="004F681E"/>
    <w:rsid w:val="0050304A"/>
    <w:rsid w:val="00511970"/>
    <w:rsid w:val="0051548C"/>
    <w:rsid w:val="00521E54"/>
    <w:rsid w:val="00533826"/>
    <w:rsid w:val="00541816"/>
    <w:rsid w:val="0055221A"/>
    <w:rsid w:val="00562A37"/>
    <w:rsid w:val="005639C5"/>
    <w:rsid w:val="0056434A"/>
    <w:rsid w:val="00565BD5"/>
    <w:rsid w:val="00573249"/>
    <w:rsid w:val="005817C6"/>
    <w:rsid w:val="00592686"/>
    <w:rsid w:val="00592FE4"/>
    <w:rsid w:val="00595511"/>
    <w:rsid w:val="005955E3"/>
    <w:rsid w:val="0059731A"/>
    <w:rsid w:val="005A3892"/>
    <w:rsid w:val="005A3F4A"/>
    <w:rsid w:val="005A6205"/>
    <w:rsid w:val="005A7722"/>
    <w:rsid w:val="005B246F"/>
    <w:rsid w:val="005B50D8"/>
    <w:rsid w:val="005C31C2"/>
    <w:rsid w:val="005D0355"/>
    <w:rsid w:val="005D0DB9"/>
    <w:rsid w:val="005D1FCE"/>
    <w:rsid w:val="005D7108"/>
    <w:rsid w:val="005D7A4A"/>
    <w:rsid w:val="005E2297"/>
    <w:rsid w:val="005E3440"/>
    <w:rsid w:val="005E3E78"/>
    <w:rsid w:val="005E50A3"/>
    <w:rsid w:val="005E6BD5"/>
    <w:rsid w:val="005E775C"/>
    <w:rsid w:val="005F0C2E"/>
    <w:rsid w:val="005F740E"/>
    <w:rsid w:val="0060795F"/>
    <w:rsid w:val="006118D3"/>
    <w:rsid w:val="00613E5B"/>
    <w:rsid w:val="00627068"/>
    <w:rsid w:val="00627529"/>
    <w:rsid w:val="00636502"/>
    <w:rsid w:val="00646392"/>
    <w:rsid w:val="0065439A"/>
    <w:rsid w:val="0066642B"/>
    <w:rsid w:val="00667BC1"/>
    <w:rsid w:val="00675656"/>
    <w:rsid w:val="006764B4"/>
    <w:rsid w:val="00691779"/>
    <w:rsid w:val="00691DFD"/>
    <w:rsid w:val="0069309E"/>
    <w:rsid w:val="006A1EEC"/>
    <w:rsid w:val="006A4CAB"/>
    <w:rsid w:val="006B3ACE"/>
    <w:rsid w:val="006B5788"/>
    <w:rsid w:val="006C425E"/>
    <w:rsid w:val="006C6EB9"/>
    <w:rsid w:val="006D0813"/>
    <w:rsid w:val="006D3111"/>
    <w:rsid w:val="006E109F"/>
    <w:rsid w:val="006E3126"/>
    <w:rsid w:val="006E5736"/>
    <w:rsid w:val="006F0F0E"/>
    <w:rsid w:val="006F7A65"/>
    <w:rsid w:val="007007B7"/>
    <w:rsid w:val="00713497"/>
    <w:rsid w:val="007214DC"/>
    <w:rsid w:val="0072244D"/>
    <w:rsid w:val="00733A81"/>
    <w:rsid w:val="00741699"/>
    <w:rsid w:val="007419BB"/>
    <w:rsid w:val="007439C3"/>
    <w:rsid w:val="00745286"/>
    <w:rsid w:val="00745DA9"/>
    <w:rsid w:val="00750086"/>
    <w:rsid w:val="0075253F"/>
    <w:rsid w:val="0075265E"/>
    <w:rsid w:val="0075491A"/>
    <w:rsid w:val="0075567C"/>
    <w:rsid w:val="007600D1"/>
    <w:rsid w:val="00761D47"/>
    <w:rsid w:val="0076297B"/>
    <w:rsid w:val="00766D9D"/>
    <w:rsid w:val="007712FD"/>
    <w:rsid w:val="007753D0"/>
    <w:rsid w:val="00792CEE"/>
    <w:rsid w:val="00797121"/>
    <w:rsid w:val="007A2379"/>
    <w:rsid w:val="007A29A9"/>
    <w:rsid w:val="007A6568"/>
    <w:rsid w:val="007B7A6D"/>
    <w:rsid w:val="007D011B"/>
    <w:rsid w:val="007D2939"/>
    <w:rsid w:val="007D3493"/>
    <w:rsid w:val="007D7E9B"/>
    <w:rsid w:val="007E7833"/>
    <w:rsid w:val="0080006E"/>
    <w:rsid w:val="00806E91"/>
    <w:rsid w:val="008147FD"/>
    <w:rsid w:val="00814A83"/>
    <w:rsid w:val="00815CEF"/>
    <w:rsid w:val="008314C7"/>
    <w:rsid w:val="00840587"/>
    <w:rsid w:val="00840EF6"/>
    <w:rsid w:val="00842B27"/>
    <w:rsid w:val="00846322"/>
    <w:rsid w:val="00850389"/>
    <w:rsid w:val="00853397"/>
    <w:rsid w:val="00866F73"/>
    <w:rsid w:val="008740C3"/>
    <w:rsid w:val="00881CDE"/>
    <w:rsid w:val="0088236A"/>
    <w:rsid w:val="00894D18"/>
    <w:rsid w:val="008A0E7E"/>
    <w:rsid w:val="008A6340"/>
    <w:rsid w:val="008E04C5"/>
    <w:rsid w:val="008E7FD6"/>
    <w:rsid w:val="008F1B00"/>
    <w:rsid w:val="008F1F42"/>
    <w:rsid w:val="008F2DFE"/>
    <w:rsid w:val="00902A42"/>
    <w:rsid w:val="00903157"/>
    <w:rsid w:val="00903E3F"/>
    <w:rsid w:val="009079EA"/>
    <w:rsid w:val="00910BF6"/>
    <w:rsid w:val="00915049"/>
    <w:rsid w:val="0091615A"/>
    <w:rsid w:val="0091743F"/>
    <w:rsid w:val="00917BF5"/>
    <w:rsid w:val="00924F1E"/>
    <w:rsid w:val="00931594"/>
    <w:rsid w:val="00931935"/>
    <w:rsid w:val="0093229D"/>
    <w:rsid w:val="00933464"/>
    <w:rsid w:val="00934783"/>
    <w:rsid w:val="009364BE"/>
    <w:rsid w:val="00936ABA"/>
    <w:rsid w:val="00937A63"/>
    <w:rsid w:val="00952E3D"/>
    <w:rsid w:val="00960CD5"/>
    <w:rsid w:val="0096614A"/>
    <w:rsid w:val="00984A23"/>
    <w:rsid w:val="0098533D"/>
    <w:rsid w:val="009873FE"/>
    <w:rsid w:val="00995FC5"/>
    <w:rsid w:val="009B64CE"/>
    <w:rsid w:val="009C0C22"/>
    <w:rsid w:val="009C2F11"/>
    <w:rsid w:val="009C45A1"/>
    <w:rsid w:val="009C4A87"/>
    <w:rsid w:val="009C6F84"/>
    <w:rsid w:val="009D0D7F"/>
    <w:rsid w:val="009D389A"/>
    <w:rsid w:val="009F0218"/>
    <w:rsid w:val="009F2A1A"/>
    <w:rsid w:val="00A04104"/>
    <w:rsid w:val="00A0463A"/>
    <w:rsid w:val="00A04B52"/>
    <w:rsid w:val="00A0538F"/>
    <w:rsid w:val="00A06C40"/>
    <w:rsid w:val="00A06DE7"/>
    <w:rsid w:val="00A11532"/>
    <w:rsid w:val="00A121E3"/>
    <w:rsid w:val="00A1278B"/>
    <w:rsid w:val="00A12EAC"/>
    <w:rsid w:val="00A15333"/>
    <w:rsid w:val="00A16978"/>
    <w:rsid w:val="00A21563"/>
    <w:rsid w:val="00A36218"/>
    <w:rsid w:val="00A4017E"/>
    <w:rsid w:val="00A40567"/>
    <w:rsid w:val="00A46A74"/>
    <w:rsid w:val="00A57703"/>
    <w:rsid w:val="00A616EF"/>
    <w:rsid w:val="00A61C75"/>
    <w:rsid w:val="00A627C7"/>
    <w:rsid w:val="00A65820"/>
    <w:rsid w:val="00A738D0"/>
    <w:rsid w:val="00A74FB4"/>
    <w:rsid w:val="00A77383"/>
    <w:rsid w:val="00A931F6"/>
    <w:rsid w:val="00A94ECA"/>
    <w:rsid w:val="00A95E0E"/>
    <w:rsid w:val="00AA152C"/>
    <w:rsid w:val="00AA7C60"/>
    <w:rsid w:val="00AB6587"/>
    <w:rsid w:val="00AB7CD0"/>
    <w:rsid w:val="00AC02D8"/>
    <w:rsid w:val="00AC4C64"/>
    <w:rsid w:val="00AE1E18"/>
    <w:rsid w:val="00AE6D2A"/>
    <w:rsid w:val="00AE703D"/>
    <w:rsid w:val="00AF40DD"/>
    <w:rsid w:val="00AF4534"/>
    <w:rsid w:val="00AF5A44"/>
    <w:rsid w:val="00B041E0"/>
    <w:rsid w:val="00B055CF"/>
    <w:rsid w:val="00B22369"/>
    <w:rsid w:val="00B37FA9"/>
    <w:rsid w:val="00B40DA2"/>
    <w:rsid w:val="00B51603"/>
    <w:rsid w:val="00B53506"/>
    <w:rsid w:val="00B53A88"/>
    <w:rsid w:val="00B63BA9"/>
    <w:rsid w:val="00B63D73"/>
    <w:rsid w:val="00B657AD"/>
    <w:rsid w:val="00B6596C"/>
    <w:rsid w:val="00B73F22"/>
    <w:rsid w:val="00B8340B"/>
    <w:rsid w:val="00B95189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29A6"/>
    <w:rsid w:val="00BE5FD2"/>
    <w:rsid w:val="00BF15EE"/>
    <w:rsid w:val="00BF2E6F"/>
    <w:rsid w:val="00BF614D"/>
    <w:rsid w:val="00C04D66"/>
    <w:rsid w:val="00C23E39"/>
    <w:rsid w:val="00C31CBD"/>
    <w:rsid w:val="00C4016F"/>
    <w:rsid w:val="00C42946"/>
    <w:rsid w:val="00C4354E"/>
    <w:rsid w:val="00C44693"/>
    <w:rsid w:val="00C452E5"/>
    <w:rsid w:val="00C46FDE"/>
    <w:rsid w:val="00C57AF4"/>
    <w:rsid w:val="00C60672"/>
    <w:rsid w:val="00C774D0"/>
    <w:rsid w:val="00C81DF5"/>
    <w:rsid w:val="00C82BD8"/>
    <w:rsid w:val="00CA48BD"/>
    <w:rsid w:val="00CB269B"/>
    <w:rsid w:val="00CB311B"/>
    <w:rsid w:val="00CB5D3F"/>
    <w:rsid w:val="00CB6856"/>
    <w:rsid w:val="00CC4EAF"/>
    <w:rsid w:val="00CC72AC"/>
    <w:rsid w:val="00CD04DC"/>
    <w:rsid w:val="00CD52D3"/>
    <w:rsid w:val="00CD582E"/>
    <w:rsid w:val="00CD781C"/>
    <w:rsid w:val="00CE409C"/>
    <w:rsid w:val="00CF001F"/>
    <w:rsid w:val="00CF74BD"/>
    <w:rsid w:val="00CF7585"/>
    <w:rsid w:val="00D105D0"/>
    <w:rsid w:val="00D13525"/>
    <w:rsid w:val="00D16D57"/>
    <w:rsid w:val="00D255CC"/>
    <w:rsid w:val="00D30003"/>
    <w:rsid w:val="00D30F11"/>
    <w:rsid w:val="00D329E9"/>
    <w:rsid w:val="00D3462E"/>
    <w:rsid w:val="00D37DA6"/>
    <w:rsid w:val="00D76528"/>
    <w:rsid w:val="00D90A7A"/>
    <w:rsid w:val="00D970B0"/>
    <w:rsid w:val="00DA72E6"/>
    <w:rsid w:val="00DA78F8"/>
    <w:rsid w:val="00DB079F"/>
    <w:rsid w:val="00DB1476"/>
    <w:rsid w:val="00DB6DCF"/>
    <w:rsid w:val="00DC2FEF"/>
    <w:rsid w:val="00DD62D3"/>
    <w:rsid w:val="00DE29CB"/>
    <w:rsid w:val="00DF34C4"/>
    <w:rsid w:val="00DF6449"/>
    <w:rsid w:val="00E02844"/>
    <w:rsid w:val="00E1144A"/>
    <w:rsid w:val="00E1630F"/>
    <w:rsid w:val="00E21C65"/>
    <w:rsid w:val="00E23EAF"/>
    <w:rsid w:val="00E2455F"/>
    <w:rsid w:val="00E27DB7"/>
    <w:rsid w:val="00E27E50"/>
    <w:rsid w:val="00E326B7"/>
    <w:rsid w:val="00E3645C"/>
    <w:rsid w:val="00E36CAF"/>
    <w:rsid w:val="00E408EE"/>
    <w:rsid w:val="00E40F0C"/>
    <w:rsid w:val="00E440E2"/>
    <w:rsid w:val="00E64133"/>
    <w:rsid w:val="00E64837"/>
    <w:rsid w:val="00E667A0"/>
    <w:rsid w:val="00E725FD"/>
    <w:rsid w:val="00E758F2"/>
    <w:rsid w:val="00E76181"/>
    <w:rsid w:val="00E80A16"/>
    <w:rsid w:val="00E8732C"/>
    <w:rsid w:val="00E95950"/>
    <w:rsid w:val="00EA56E4"/>
    <w:rsid w:val="00EB3FB2"/>
    <w:rsid w:val="00EB6A2A"/>
    <w:rsid w:val="00EB706D"/>
    <w:rsid w:val="00EC5322"/>
    <w:rsid w:val="00EE5C3F"/>
    <w:rsid w:val="00EF5F16"/>
    <w:rsid w:val="00F0402A"/>
    <w:rsid w:val="00F10A5A"/>
    <w:rsid w:val="00F11B63"/>
    <w:rsid w:val="00F2235E"/>
    <w:rsid w:val="00F229BB"/>
    <w:rsid w:val="00F30DF8"/>
    <w:rsid w:val="00F33497"/>
    <w:rsid w:val="00F51130"/>
    <w:rsid w:val="00F51FC0"/>
    <w:rsid w:val="00F53774"/>
    <w:rsid w:val="00F540E4"/>
    <w:rsid w:val="00F54CCA"/>
    <w:rsid w:val="00F701EC"/>
    <w:rsid w:val="00F772C0"/>
    <w:rsid w:val="00F816D3"/>
    <w:rsid w:val="00F822E0"/>
    <w:rsid w:val="00F87DB8"/>
    <w:rsid w:val="00F90005"/>
    <w:rsid w:val="00F90404"/>
    <w:rsid w:val="00FA7156"/>
    <w:rsid w:val="00FB024D"/>
    <w:rsid w:val="00FB33C7"/>
    <w:rsid w:val="00FB4665"/>
    <w:rsid w:val="00FB7B8F"/>
    <w:rsid w:val="00FC1AE6"/>
    <w:rsid w:val="00FD5D45"/>
    <w:rsid w:val="00FD5EA0"/>
    <w:rsid w:val="00FE7DDB"/>
    <w:rsid w:val="00FF1691"/>
    <w:rsid w:val="5BC1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E42DA5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6D9D"/>
    <w:pPr>
      <w:keepNext/>
      <w:pageBreakBefore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66D9D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F4534"/>
    <w:pPr>
      <w:keepNext/>
      <w:numPr>
        <w:ilvl w:val="2"/>
        <w:numId w:val="1"/>
      </w:numPr>
      <w:spacing w:before="360" w:after="120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uiPriority w:val="9"/>
    <w:qFormat/>
    <w:rsid w:val="00AF4534"/>
    <w:pPr>
      <w:numPr>
        <w:ilvl w:val="3"/>
      </w:numPr>
      <w:jc w:val="left"/>
      <w:outlineLvl w:val="3"/>
    </w:pPr>
    <w:rPr>
      <w:sz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uiPriority w:val="9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6D9D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66D9D"/>
    <w:rPr>
      <w:rFonts w:ascii="Arial" w:eastAsia="Times New Roman" w:hAnsi="Arial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F4534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534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0A16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uiPriority w:val="9"/>
    <w:rsid w:val="00E80A16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0A16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0A16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80A16"/>
    <w:rPr>
      <w:b/>
      <w:bCs/>
    </w:rPr>
  </w:style>
  <w:style w:type="table" w:styleId="Grilledutableau">
    <w:name w:val="Table Grid"/>
    <w:basedOn w:val="TableauNormal"/>
    <w:uiPriority w:val="59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F2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16291CD04B744B4B05075975EDD31" ma:contentTypeVersion="3" ma:contentTypeDescription="Crée un document." ma:contentTypeScope="" ma:versionID="97b219a6c8708c8812a13aba85967f92">
  <xsd:schema xmlns:xsd="http://www.w3.org/2001/XMLSchema" xmlns:xs="http://www.w3.org/2001/XMLSchema" xmlns:p="http://schemas.microsoft.com/office/2006/metadata/properties" xmlns:ns2="ff070d36-5094-4159-b89b-42686ae1b54d" targetNamespace="http://schemas.microsoft.com/office/2006/metadata/properties" ma:root="true" ma:fieldsID="7bbdb30fcc43d4a25329758e8e5b7f29" ns2:_="">
    <xsd:import namespace="ff070d36-5094-4159-b89b-42686ae1b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0d36-5094-4159-b89b-42686ae1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F5540-6493-429E-855B-1CF50C05F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08C33-AA4B-4CA8-A02C-BB432E045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D2597-9811-43E5-8E59-205D14938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74098-D125-4312-BB88-33EB21AE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70d36-5094-4159-b89b-42686ae1b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Student</cp:lastModifiedBy>
  <cp:revision>281</cp:revision>
  <cp:lastPrinted>2015-01-12T07:08:00Z</cp:lastPrinted>
  <dcterms:created xsi:type="dcterms:W3CDTF">2014-10-16T11:37:00Z</dcterms:created>
  <dcterms:modified xsi:type="dcterms:W3CDTF">2024-05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16291CD04B744B4B05075975EDD31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